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15" w:rsidRPr="00A97515" w:rsidRDefault="00E44BE4" w:rsidP="00A97515">
      <w:r>
        <w:rPr>
          <w:b/>
          <w:bCs/>
        </w:rPr>
        <w:t xml:space="preserve">MOK osa 2 </w:t>
      </w:r>
      <w:r w:rsidR="00A97515" w:rsidRPr="00A97515">
        <w:rPr>
          <w:b/>
          <w:bCs/>
        </w:rPr>
        <w:t>Inarin kunnan peruskoulujen ja lukion järjestyssäännöt</w:t>
      </w:r>
      <w:r w:rsidR="00A97515" w:rsidRPr="00A97515">
        <w:t>  </w:t>
      </w:r>
      <w:r w:rsidR="00CD1892">
        <w:tab/>
      </w:r>
      <w:r w:rsidR="00CD1892">
        <w:tab/>
      </w:r>
    </w:p>
    <w:p w:rsidR="00A97515" w:rsidRPr="00A97515" w:rsidRDefault="00A97515" w:rsidP="00A97515">
      <w:r w:rsidRPr="00A97515">
        <w:rPr>
          <w:b/>
          <w:bCs/>
        </w:rPr>
        <w:t>1 Järjestyssääntöjen tarkoitus ja soveltaminen</w:t>
      </w:r>
      <w:r w:rsidRPr="00A97515">
        <w:t>  </w:t>
      </w:r>
    </w:p>
    <w:p w:rsidR="00A97515" w:rsidRPr="00A97515" w:rsidRDefault="00A97515" w:rsidP="00A97515">
      <w:r w:rsidRPr="00A97515">
        <w:t>Näiden järjestyssääntöjen tarkoituksena on edistää koulun sisäistä järjestystä, opiskelun esteetöntä sujumista sekä kouluyhteisön turvallisuutta ja viihtyisyyttä.  </w:t>
      </w:r>
    </w:p>
    <w:p w:rsidR="00A97515" w:rsidRPr="00A97515" w:rsidRDefault="00A97515" w:rsidP="00A97515">
      <w:r w:rsidRPr="00A97515">
        <w:t>Nämä järjestyssäännöt ovat voimassa ajan, jolloin oppilas osallistuu opetussuunnitelman tai opetuksen järjestäjän hyväksymän muun suunnitelman mukaiseen opetukseen tai toimintaan. Järjestyssäännöt ovat voimassa oppilaan ollessa koulussa tai osallistuessa koulun toimintaan koulun ulkopuolella. Järjestyssääntöjä on noudatettava esimerkiksi luokkaretkillä, leirikouluissa ja työssä oppimisessa. </w:t>
      </w:r>
    </w:p>
    <w:p w:rsidR="00A97515" w:rsidRPr="00A97515" w:rsidRDefault="00A97515" w:rsidP="00A97515">
      <w:r w:rsidRPr="00A97515">
        <w:t> </w:t>
      </w:r>
    </w:p>
    <w:p w:rsidR="00A97515" w:rsidRPr="00A97515" w:rsidRDefault="00A97515" w:rsidP="00A97515">
      <w:r w:rsidRPr="00A97515">
        <w:rPr>
          <w:b/>
          <w:bCs/>
        </w:rPr>
        <w:t>2 Oppilaan oikeudet ja velvollisuudet</w:t>
      </w:r>
      <w:r w:rsidRPr="00A97515">
        <w:t>  </w:t>
      </w:r>
    </w:p>
    <w:p w:rsidR="00A97515" w:rsidRPr="00A97515" w:rsidRDefault="00A97515" w:rsidP="00A97515">
      <w:pPr>
        <w:rPr>
          <w:i/>
        </w:rPr>
      </w:pPr>
      <w:r w:rsidRPr="00A97515">
        <w:rPr>
          <w:b/>
          <w:bCs/>
          <w:i/>
        </w:rPr>
        <w:t>Oppilaiden yhdenvertaisuus ja tasa-arvo sekä muut oikeudet</w:t>
      </w:r>
      <w:r w:rsidRPr="00A97515">
        <w:rPr>
          <w:i/>
        </w:rPr>
        <w:t>  </w:t>
      </w:r>
    </w:p>
    <w:p w:rsidR="00A97515" w:rsidRPr="00A97515" w:rsidRDefault="00A97515" w:rsidP="00A97515">
      <w:r w:rsidRPr="00A97515">
        <w:t>Kaikki oppilaat ovat yhdenvertaisia.  </w:t>
      </w:r>
    </w:p>
    <w:p w:rsidR="00A97515" w:rsidRPr="00A97515" w:rsidRDefault="00A97515" w:rsidP="00A97515">
      <w:r w:rsidRPr="00A97515">
        <w:t>Kaikilla oppilailla on oikeus yhdenvertaiseen ja tasa-arvoiseen kohteluun, oikeus henkilökohtaiseen vapauteen ja koskemattomuuteen sekä oikeus yksityiselämän suojaan.  </w:t>
      </w:r>
    </w:p>
    <w:p w:rsidR="00A97515" w:rsidRPr="00A97515" w:rsidRDefault="00A97515" w:rsidP="00A97515">
      <w:r w:rsidRPr="00A97515">
        <w:t>Ketään ei saa ilman hyväksyttävää perustetta asettaa eri asemaan sukupuolen, iän, alkuperän, kielen, uskonnon, vakaumuksen, mielipiteen, terveydentilan, vammaisuuden tai muun henkilöön liittyvän syyn perusteella.  </w:t>
      </w:r>
    </w:p>
    <w:p w:rsidR="00A97515" w:rsidRPr="00A97515" w:rsidRDefault="00A97515" w:rsidP="00A97515">
      <w:r w:rsidRPr="00A97515">
        <w:t>Oppilaita on kohdeltava tasa-arvoisesti yksilöinä, ja heidän tulee saada vaikuttaa itseään koskeviin asioihin kehitystään vastaavasti. </w:t>
      </w:r>
    </w:p>
    <w:p w:rsidR="00CD1892" w:rsidRDefault="00CD1892" w:rsidP="00A97515">
      <w:r>
        <w:t>Luokka: ______________________</w:t>
      </w:r>
    </w:p>
    <w:p w:rsidR="00E44BE4" w:rsidRDefault="00E44BE4" w:rsidP="00A97515"/>
    <w:p w:rsidR="00CD1892" w:rsidRDefault="00CD1892" w:rsidP="00A97515">
      <w:bookmarkStart w:id="0" w:name="_GoBack"/>
      <w:bookmarkEnd w:id="0"/>
      <w:r>
        <w:t>Ryhmän jäsenet: ______________________________________________</w:t>
      </w:r>
    </w:p>
    <w:p w:rsidR="00CD1892" w:rsidRDefault="00CD1892" w:rsidP="00A97515"/>
    <w:p w:rsidR="00CD1892" w:rsidRDefault="00CD1892" w:rsidP="00A97515">
      <w:r>
        <w:t>Lukekaa läpi järjestyssäännöt ja miettikää, miten muuttaisitte järjestyssääntöjä. Alleviivatkaa muutettava kohta ja kirjoittakaa muutosehdot</w:t>
      </w:r>
      <w:r w:rsidR="006469B4">
        <w:t>us alleviivatun kohdan viereen</w:t>
      </w:r>
      <w:r>
        <w:t>.</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A97515" w:rsidRPr="00A97515" w:rsidRDefault="00A97515" w:rsidP="00A97515">
      <w:r w:rsidRPr="00A97515">
        <w:lastRenderedPageBreak/>
        <w:t>Oppilaalla on oikeus saada opetusta kaikkina koulun työpäivinä, oikeus turvalliseen opiskeluympäristöön sekä muihin lainsäädännössä määriteltyihin etuuksiin ja palveluihin.  </w:t>
      </w:r>
    </w:p>
    <w:p w:rsidR="00A97515" w:rsidRPr="00A97515" w:rsidRDefault="00A97515" w:rsidP="00A97515">
      <w:r w:rsidRPr="00A97515">
        <w:t>Kouluissamme noudatetaan 1) opetuksen järjestäjän hyväksymää suunnitelmaa oppilaiden suojaamiseksi väkivallalta, kiusaamiselta ja häirinnältä ja 2) tasa-arvosuunnitelmaa. </w:t>
      </w:r>
    </w:p>
    <w:p w:rsidR="00A97515" w:rsidRPr="00A97515" w:rsidRDefault="00A97515" w:rsidP="00A97515">
      <w:r w:rsidRPr="00A97515">
        <w:t> </w:t>
      </w:r>
    </w:p>
    <w:p w:rsidR="00A97515" w:rsidRPr="00A97515" w:rsidRDefault="00A97515" w:rsidP="00A97515">
      <w:pPr>
        <w:rPr>
          <w:i/>
        </w:rPr>
      </w:pPr>
      <w:r w:rsidRPr="00A97515">
        <w:rPr>
          <w:b/>
          <w:bCs/>
          <w:i/>
        </w:rPr>
        <w:t>Oppilaan velvollisuudet</w:t>
      </w:r>
      <w:r w:rsidRPr="00A97515">
        <w:rPr>
          <w:i/>
        </w:rPr>
        <w:t>  </w:t>
      </w:r>
    </w:p>
    <w:p w:rsidR="00A97515" w:rsidRPr="00A97515" w:rsidRDefault="00A97515" w:rsidP="00A97515">
      <w:r w:rsidRPr="00A97515">
        <w:t>Oppivelvollisuusikäisellä oppilaalla on velvollisuus osallistua opetukseen, kunnes oppivelvollisuus on suoritettu.  Oppivelvollisuus päättyy, kun perusopetuksen oppimäärä on suoritettu tai kun oppivelvollisuuden alkamisesta on kulunut kymmenen vuotta.</w:t>
      </w:r>
    </w:p>
    <w:p w:rsidR="00A97515" w:rsidRPr="00A97515" w:rsidRDefault="00A97515" w:rsidP="00A97515">
      <w:r w:rsidRPr="00A97515">
        <w:t xml:space="preserve">Oppilaan on suoritettava tehtävänsä tunnollisesti ja käyttäydyttävä asiallisesti.  </w:t>
      </w:r>
    </w:p>
    <w:p w:rsidR="00A97515" w:rsidRPr="00A97515" w:rsidRDefault="00A97515" w:rsidP="00A97515">
      <w:r w:rsidRPr="00A97515">
        <w:t>Oppilaalla on velvollisuus osallistua opetukseen, ellei hänelle ole myönnetty lupaa poissaoloon.  </w:t>
      </w:r>
    </w:p>
    <w:p w:rsidR="00A97515" w:rsidRPr="00A97515" w:rsidRDefault="00A97515" w:rsidP="00A97515">
      <w:r w:rsidRPr="00A97515">
        <w:t>Poissaolon syystä on annettava selvitys.</w:t>
      </w:r>
    </w:p>
    <w:p w:rsidR="00A97515" w:rsidRDefault="00A97515" w:rsidP="00A97515">
      <w:pPr>
        <w:rPr>
          <w:b/>
          <w:bCs/>
        </w:rPr>
      </w:pPr>
    </w:p>
    <w:p w:rsidR="00A97515" w:rsidRPr="00A97515" w:rsidRDefault="00A97515" w:rsidP="00A97515">
      <w:r w:rsidRPr="00A97515">
        <w:rPr>
          <w:b/>
          <w:bCs/>
        </w:rPr>
        <w:t>3 Turvallisuus, viihtyisyys ja opiskelun esteetön sujuminen</w:t>
      </w:r>
      <w:r w:rsidRPr="00A97515">
        <w:t>  </w:t>
      </w:r>
    </w:p>
    <w:p w:rsidR="00A97515" w:rsidRPr="00A97515" w:rsidRDefault="00A97515" w:rsidP="00A97515">
      <w:pPr>
        <w:rPr>
          <w:i/>
        </w:rPr>
      </w:pPr>
      <w:r w:rsidRPr="00A97515">
        <w:rPr>
          <w:b/>
          <w:bCs/>
          <w:i/>
        </w:rPr>
        <w:t>Hyvä käytös</w:t>
      </w:r>
      <w:r w:rsidRPr="00A97515">
        <w:rPr>
          <w:i/>
        </w:rPr>
        <w:t>  </w:t>
      </w:r>
    </w:p>
    <w:p w:rsidR="00A97515" w:rsidRPr="00A97515" w:rsidRDefault="00A97515" w:rsidP="00A97515">
      <w:r w:rsidRPr="00A97515">
        <w:t>Hyvien tapojen mukaiseen käyttäytymiseen kuuluu muun muassa toisten huomioon ottaminen, työ- ja opiskelurauhan edistäminen ja kunnioittaminen, tervehtiminen, ohjeiden noudattaminen sekä hyvät ruokailutavat.  </w:t>
      </w:r>
    </w:p>
    <w:p w:rsidR="00A97515" w:rsidRPr="00A97515" w:rsidRDefault="00A97515" w:rsidP="00A97515">
      <w:r w:rsidRPr="00A97515">
        <w:t>Oppitunneille on saavuttava ajoissa. Muistakin sovituista ajoista on pidettävä kiinni. </w:t>
      </w:r>
    </w:p>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CD1892" w:rsidRDefault="00CD1892" w:rsidP="00A97515"/>
    <w:p w:rsidR="00CD1892" w:rsidRDefault="00CD1892" w:rsidP="00A97515">
      <w:r>
        <w:t>____________________________________________________________</w:t>
      </w:r>
    </w:p>
    <w:p w:rsidR="00A97515" w:rsidRPr="00A97515" w:rsidRDefault="00A97515" w:rsidP="00A97515">
      <w:r w:rsidRPr="00A97515">
        <w:lastRenderedPageBreak/>
        <w:t>Jokaisen tulee edistää hyvää työrauhaa ja viihtyisyyttä opiskelutilanteessa. </w:t>
      </w:r>
    </w:p>
    <w:p w:rsidR="00A97515" w:rsidRPr="00A97515" w:rsidRDefault="00A97515" w:rsidP="00A97515">
      <w:r w:rsidRPr="00A97515">
        <w:t>Kouluun tulee pukeutua asiallisesti. Asialliseen pukeutumiseen kuuluu esimerkiksi tarkoituksenmukainen pukeutuminen eri oppitunneille ja se, ettei pukeuduta toisia loukkaavalla tavalla tai hyvän tavan vastaisesti.</w:t>
      </w:r>
    </w:p>
    <w:p w:rsidR="00A97515" w:rsidRPr="00A97515" w:rsidRDefault="00A97515" w:rsidP="00A97515">
      <w:r w:rsidRPr="00A97515">
        <w:t>   </w:t>
      </w:r>
    </w:p>
    <w:p w:rsidR="00A97515" w:rsidRPr="00A97515" w:rsidRDefault="00A97515" w:rsidP="00A97515">
      <w:pPr>
        <w:rPr>
          <w:i/>
        </w:rPr>
      </w:pPr>
      <w:r w:rsidRPr="00A97515">
        <w:rPr>
          <w:b/>
          <w:bCs/>
          <w:i/>
        </w:rPr>
        <w:t>Oleskelu ja liikkuminen</w:t>
      </w:r>
      <w:r w:rsidRPr="00A97515">
        <w:rPr>
          <w:i/>
        </w:rPr>
        <w:t>  </w:t>
      </w:r>
    </w:p>
    <w:p w:rsidR="00A97515" w:rsidRPr="00A97515" w:rsidRDefault="00A97515" w:rsidP="00A97515">
      <w:r w:rsidRPr="00A97515">
        <w:t>Välitunnille lähdetään viivyttelemättä.  Välitunti vietetään sille varatulla alueella.   </w:t>
      </w:r>
    </w:p>
    <w:p w:rsidR="00A97515" w:rsidRPr="00A97515" w:rsidRDefault="00A97515" w:rsidP="00A97515">
      <w:r w:rsidRPr="00A97515">
        <w:t>  </w:t>
      </w:r>
    </w:p>
    <w:p w:rsidR="00A97515" w:rsidRPr="00A97515" w:rsidRDefault="00A97515" w:rsidP="00A97515">
      <w:pPr>
        <w:rPr>
          <w:i/>
        </w:rPr>
      </w:pPr>
      <w:r w:rsidRPr="00A97515">
        <w:rPr>
          <w:b/>
          <w:bCs/>
          <w:i/>
        </w:rPr>
        <w:t>Siisteydestä ja ympäristöstä huolehtiminen</w:t>
      </w:r>
      <w:r w:rsidRPr="00A97515">
        <w:rPr>
          <w:i/>
        </w:rPr>
        <w:t>  </w:t>
      </w:r>
    </w:p>
    <w:p w:rsidR="00A97515" w:rsidRPr="00A97515" w:rsidRDefault="00A97515" w:rsidP="00A97515">
      <w:r w:rsidRPr="00A97515">
        <w:t>Koulun omaisuudesta, oppimateriaaleista ja omista tavaroista on pidettävä hyvää huolta. </w:t>
      </w:r>
    </w:p>
    <w:p w:rsidR="00A97515" w:rsidRPr="00A97515" w:rsidRDefault="00A97515" w:rsidP="00A97515">
      <w:r w:rsidRPr="00A97515">
        <w:t>Toisten omaisuutta on kunnioitettava.   </w:t>
      </w:r>
    </w:p>
    <w:p w:rsidR="00A97515" w:rsidRPr="00A97515" w:rsidRDefault="00A97515" w:rsidP="00A97515">
      <w:r w:rsidRPr="00A97515">
        <w:t>Roskaaminen ja sotkeminen heikentävät yhteistä viihtyvyyttä.  Jokaisen on siivottava jälkensä. </w:t>
      </w:r>
    </w:p>
    <w:p w:rsidR="00A97515" w:rsidRPr="00A97515" w:rsidRDefault="00A97515" w:rsidP="00A97515">
      <w:r w:rsidRPr="00A97515">
        <w:t>Vahinkoa aiheuttanut henkilö on velvollinen korvaamaan aiheuttamansa vahingon vahingonkorvauslain mukaisesti.  </w:t>
      </w:r>
    </w:p>
    <w:p w:rsidR="00A97515" w:rsidRPr="00A97515" w:rsidRDefault="00A97515" w:rsidP="00A97515"/>
    <w:p w:rsidR="00A97515" w:rsidRPr="00A97515" w:rsidRDefault="00A97515" w:rsidP="00A97515">
      <w:pPr>
        <w:rPr>
          <w:i/>
        </w:rPr>
      </w:pPr>
      <w:r w:rsidRPr="00A97515">
        <w:rPr>
          <w:b/>
          <w:bCs/>
          <w:i/>
        </w:rPr>
        <w:t>Turvallisuus</w:t>
      </w:r>
      <w:r w:rsidRPr="00A97515">
        <w:rPr>
          <w:i/>
        </w:rPr>
        <w:t>  </w:t>
      </w:r>
    </w:p>
    <w:p w:rsidR="00A97515" w:rsidRPr="00A97515" w:rsidRDefault="00A97515" w:rsidP="00A97515">
      <w:r w:rsidRPr="00A97515">
        <w:t>Välitunneilla, oppitunneilla ja koulun toiminnassa koulualueen ulkopuolella on käyttäydyttävä niin, että kenenkään turvallisuutta ei vaaranneta. </w:t>
      </w:r>
    </w:p>
    <w:p w:rsidR="00A97515" w:rsidRPr="00A97515" w:rsidRDefault="00A97515" w:rsidP="00A97515">
      <w:r w:rsidRPr="00A97515">
        <w:t>Turvallisuuteen liittyvästä viasta tai puutteesta on ilmoitettava rehtorille tai koulun henkilökuntaan kuuluvalle.</w:t>
      </w:r>
    </w:p>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A97515" w:rsidRPr="00A97515" w:rsidRDefault="00A97515" w:rsidP="00A97515">
      <w:r w:rsidRPr="00A97515">
        <w:lastRenderedPageBreak/>
        <w:t>Kulkuvälineet asetetaan niille varattuihin paikkoihin.  </w:t>
      </w:r>
    </w:p>
    <w:p w:rsidR="00A97515" w:rsidRPr="00A97515" w:rsidRDefault="00A97515" w:rsidP="00A97515"/>
    <w:p w:rsidR="00A97515" w:rsidRPr="00A97515" w:rsidRDefault="00A97515" w:rsidP="00A97515">
      <w:pPr>
        <w:rPr>
          <w:i/>
        </w:rPr>
      </w:pPr>
      <w:r w:rsidRPr="00A97515">
        <w:rPr>
          <w:b/>
          <w:bCs/>
          <w:i/>
        </w:rPr>
        <w:t>Tietokoneen, matkapuhelinten ja muiden mobiililaitteiden käyttö</w:t>
      </w:r>
      <w:r w:rsidRPr="00A97515">
        <w:rPr>
          <w:i/>
        </w:rPr>
        <w:t>  </w:t>
      </w:r>
    </w:p>
    <w:p w:rsidR="00A97515" w:rsidRPr="00A97515" w:rsidRDefault="00A97515" w:rsidP="00A97515">
      <w:r w:rsidRPr="00A97515">
        <w:t>Koulun tietokoneita, matkapuhelimia ja muita mobiililaitteita, </w:t>
      </w:r>
      <w:proofErr w:type="spellStart"/>
      <w:r w:rsidRPr="00A97515">
        <w:t>internettiä</w:t>
      </w:r>
      <w:proofErr w:type="spellEnd"/>
      <w:r w:rsidRPr="00A97515">
        <w:t> ja koulun tietoverkkoa käytetään vain opiskeluun soveltuvalla tavalla. Erikseen sovittaessa oppilas voi käyttää myös omia laitteita oppituntien tai muun opetussuunnitelman mukaisen opetuksen aikana.  </w:t>
      </w:r>
    </w:p>
    <w:p w:rsidR="00A97515" w:rsidRPr="00A97515" w:rsidRDefault="00A97515" w:rsidP="00A97515">
      <w:r w:rsidRPr="00A97515">
        <w:t>Mobiililaitteen opetusta häiritsevä käyttö oppituntien tai muun opetussuunnitelman mukaisen opetuksen aikana on kielletty.  </w:t>
      </w:r>
    </w:p>
    <w:p w:rsidR="00A97515" w:rsidRPr="00A97515" w:rsidRDefault="00A97515" w:rsidP="00A97515"/>
    <w:p w:rsidR="00A97515" w:rsidRPr="00A97515" w:rsidRDefault="00A97515" w:rsidP="00A97515">
      <w:pPr>
        <w:rPr>
          <w:i/>
        </w:rPr>
      </w:pPr>
      <w:r w:rsidRPr="00A97515">
        <w:rPr>
          <w:b/>
          <w:bCs/>
          <w:i/>
        </w:rPr>
        <w:t>Päihteet ja vaaralliset esineet</w:t>
      </w:r>
      <w:r w:rsidRPr="00A97515">
        <w:rPr>
          <w:i/>
        </w:rPr>
        <w:t>  </w:t>
      </w:r>
    </w:p>
    <w:p w:rsidR="00A97515" w:rsidRPr="00A97515" w:rsidRDefault="00A97515" w:rsidP="00A97515">
      <w:r w:rsidRPr="00A97515">
        <w:t>Lailla kiellettyjen, vaarallisten tai omaisuuden vahingoittamiseen tarkoitettujen esineiden tai aineiden tuominen kouluun on kiellettyä. </w:t>
      </w:r>
    </w:p>
    <w:p w:rsidR="00A97515" w:rsidRPr="00A97515" w:rsidRDefault="00A97515" w:rsidP="00A97515">
      <w:r w:rsidRPr="00A97515">
        <w:t>Kiellettyjä aineita ja esineitä ovat muun muassa alkoholi, tupakkalain tarkoittamat tupakka ja tupakkatuotteet alaikäisillä, huumausainelain tarkoittamat huumausaineet, veitset, ampuma-aseet, voimakkaat laserosoittimet sekä vastaavat esineet ja aineet.  </w:t>
      </w:r>
    </w:p>
    <w:p w:rsidR="00A97515" w:rsidRPr="00A97515" w:rsidRDefault="00A97515" w:rsidP="00A97515">
      <w:r w:rsidRPr="00A97515">
        <w:t>  </w:t>
      </w:r>
    </w:p>
    <w:p w:rsidR="00A97515" w:rsidRPr="00A97515" w:rsidRDefault="00A97515" w:rsidP="00A97515">
      <w:pPr>
        <w:rPr>
          <w:b/>
          <w:i/>
        </w:rPr>
      </w:pPr>
      <w:r w:rsidRPr="00A97515">
        <w:rPr>
          <w:b/>
          <w:i/>
        </w:rPr>
        <w:t>Kurinpito</w:t>
      </w:r>
    </w:p>
    <w:p w:rsidR="00A97515" w:rsidRPr="00A97515" w:rsidRDefault="00A97515" w:rsidP="00A97515">
      <w:r w:rsidRPr="00A97515">
        <w:t xml:space="preserve">Kullakin kouluasteella noudatetaan kyseisen kouluasteen kurinpitoa koskevaa lainsäädäntöä. Perusopetuslain mukaisia kurinpitokeinoja ja muita seuraamuksia ovat siivousvelvoite, kasvatuskeskustelu, jälki-istunto ja oppilaan määrääminen tekemään kotitehtäviään. </w:t>
      </w:r>
    </w:p>
    <w:p w:rsidR="00CD1892" w:rsidRDefault="00CD1892" w:rsidP="00A97515"/>
    <w:p w:rsidR="006D5259" w:rsidRDefault="006D5259"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Default="00CD1892" w:rsidP="00A97515">
      <w:r>
        <w:t>___________________________________________________________</w:t>
      </w:r>
    </w:p>
    <w:p w:rsidR="00CD1892" w:rsidRDefault="00CD1892" w:rsidP="00A97515"/>
    <w:p w:rsidR="00CD1892" w:rsidRPr="00A97515" w:rsidRDefault="00DD3575" w:rsidP="00DD3575">
      <w:r w:rsidRPr="00DD3575">
        <w:t>Kaikki ehdotukset käydään läpi ja parhaat ehdotukset palkitaan toukokuussa.</w:t>
      </w:r>
    </w:p>
    <w:sectPr w:rsidR="00CD1892" w:rsidRPr="00A97515" w:rsidSect="00CD1892">
      <w:pgSz w:w="16838" w:h="11906" w:orient="landscape"/>
      <w:pgMar w:top="1134"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15"/>
    <w:rsid w:val="002359C5"/>
    <w:rsid w:val="003C71F7"/>
    <w:rsid w:val="006469B4"/>
    <w:rsid w:val="006D5259"/>
    <w:rsid w:val="00A97515"/>
    <w:rsid w:val="00CD1892"/>
    <w:rsid w:val="00DD3575"/>
    <w:rsid w:val="00E44B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C3DD"/>
  <w15:chartTrackingRefBased/>
  <w15:docId w15:val="{66270624-9EB1-47D5-84E6-D4EF5FAA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97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DF36-AFB1-4194-8B16-DC3C1E6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6771</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Inarin kunta</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önen Ulla Inari</dc:creator>
  <cp:keywords/>
  <dc:description/>
  <cp:lastModifiedBy>Hynönen Ulla Inari</cp:lastModifiedBy>
  <cp:revision>9</cp:revision>
  <dcterms:created xsi:type="dcterms:W3CDTF">2022-03-23T09:47:00Z</dcterms:created>
  <dcterms:modified xsi:type="dcterms:W3CDTF">2022-03-25T14:49:00Z</dcterms:modified>
</cp:coreProperties>
</file>